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33" w:rsidRPr="004B0873" w:rsidRDefault="00585C33" w:rsidP="009E4F3C">
      <w:pPr>
        <w:jc w:val="right"/>
        <w:rPr>
          <w:rFonts w:eastAsia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F93D09" w:rsidRDefault="00CC7E7B" w:rsidP="0024611C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szCs w:val="28"/>
        </w:rPr>
        <w:t>____</w:t>
      </w:r>
      <w:r w:rsidR="000C50F9" w:rsidRPr="00AC0A69">
        <w:rPr>
          <w:szCs w:val="28"/>
        </w:rPr>
        <w:t>_________</w:t>
      </w:r>
      <w:r w:rsidRPr="00AC0A69">
        <w:rPr>
          <w:szCs w:val="28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:rsidR="00585C33" w:rsidRPr="004B0873" w:rsidRDefault="00585C33" w:rsidP="00585C33">
      <w:pPr>
        <w:jc w:val="both"/>
        <w:rPr>
          <w:sz w:val="24"/>
          <w:szCs w:val="24"/>
        </w:rPr>
      </w:pPr>
    </w:p>
    <w:p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D00B9F">
      <w:pPr>
        <w:ind w:left="2160" w:hanging="33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</w:t>
      </w:r>
      <w:r w:rsidR="00D00B9F" w:rsidRPr="00D00B9F">
        <w:rPr>
          <w:rFonts w:eastAsia="Times New Roman" w:cs="Times New Roman"/>
          <w:sz w:val="22"/>
          <w:lang w:eastAsia="lv-LV"/>
        </w:rPr>
        <w:t>pašvaldību ce</w:t>
      </w:r>
      <w:r w:rsidR="00D00B9F">
        <w:rPr>
          <w:rFonts w:eastAsia="Times New Roman" w:cs="Times New Roman"/>
          <w:sz w:val="22"/>
          <w:lang w:eastAsia="lv-LV"/>
        </w:rPr>
        <w:t>ļa</w:t>
      </w:r>
      <w:r w:rsidR="00D00B9F" w:rsidRPr="00D00B9F">
        <w:rPr>
          <w:rFonts w:eastAsia="Times New Roman" w:cs="Times New Roman"/>
          <w:sz w:val="22"/>
          <w:lang w:eastAsia="lv-LV"/>
        </w:rPr>
        <w:t>, iel</w:t>
      </w:r>
      <w:r w:rsidR="00D00B9F">
        <w:rPr>
          <w:rFonts w:eastAsia="Times New Roman" w:cs="Times New Roman"/>
          <w:sz w:val="22"/>
          <w:lang w:eastAsia="lv-LV"/>
        </w:rPr>
        <w:t>as</w:t>
      </w:r>
      <w:r w:rsidR="00D00B9F" w:rsidRPr="00D00B9F">
        <w:rPr>
          <w:rFonts w:eastAsia="Times New Roman" w:cs="Times New Roman"/>
          <w:sz w:val="22"/>
          <w:lang w:eastAsia="lv-LV"/>
        </w:rPr>
        <w:t>, komersant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D00B9F" w:rsidRPr="00D00B9F">
        <w:rPr>
          <w:rFonts w:eastAsia="Times New Roman" w:cs="Times New Roman"/>
          <w:sz w:val="22"/>
          <w:lang w:eastAsia="lv-LV"/>
        </w:rPr>
        <w:t>, māj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="000A676B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 būvniecībai.</w:t>
      </w:r>
    </w:p>
    <w:p w:rsidR="00585C33" w:rsidRDefault="00585C33" w:rsidP="00585C33">
      <w:pPr>
        <w:rPr>
          <w:sz w:val="24"/>
          <w:szCs w:val="24"/>
          <w:lang w:eastAsia="lv-LV"/>
        </w:rPr>
      </w:pPr>
    </w:p>
    <w:p w:rsidR="001F69B8" w:rsidRDefault="001F69B8" w:rsidP="001F69B8">
      <w:r>
        <w:t>Nekustamā īpašuma kadastra numurs __________________________________</w:t>
      </w:r>
    </w:p>
    <w:p w:rsidR="001F69B8" w:rsidRPr="004B0873" w:rsidRDefault="001F69B8" w:rsidP="00585C33">
      <w:pPr>
        <w:rPr>
          <w:sz w:val="24"/>
          <w:szCs w:val="24"/>
          <w:lang w:eastAsia="lv-LV"/>
        </w:rPr>
      </w:pPr>
    </w:p>
    <w:p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E2170B" w:rsidRDefault="006A65AE" w:rsidP="00E2170B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0A676B">
        <w:rPr>
          <w:lang w:eastAsia="lv-LV"/>
        </w:rPr>
        <w:t>pārbūve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</w:t>
      </w:r>
      <w:r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</w:rPr>
        <w:t>plānotais gar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4) plānotais plat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plānotie pieslēgumi</w:t>
      </w:r>
      <w:r w:rsidR="000D11C6">
        <w:rPr>
          <w:rFonts w:cs="Times New Roman"/>
        </w:rPr>
        <w:t xml:space="preserve"> (atslēgumi)</w:t>
      </w:r>
      <w:r>
        <w:rPr>
          <w:rFonts w:cs="Times New Roman"/>
        </w:rPr>
        <w:t>, šķērsojumi ____</w:t>
      </w:r>
      <w:r w:rsidR="000D11C6">
        <w:rPr>
          <w:rFonts w:cs="Times New Roman"/>
        </w:rPr>
        <w:t>_______________________</w:t>
      </w:r>
    </w:p>
    <w:p w:rsidR="000D11C6" w:rsidRDefault="000D11C6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AC0A69" w:rsidRDefault="00D00B9F" w:rsidP="00D00B9F">
      <w:pPr>
        <w:jc w:val="both"/>
      </w:pPr>
      <w:r>
        <w:rPr>
          <w:rFonts w:eastAsia="Times New Roman" w:cs="Times New Roman"/>
          <w:szCs w:val="28"/>
          <w:lang w:eastAsia="lv-LV"/>
        </w:rPr>
        <w:t>7) </w:t>
      </w:r>
      <w:r w:rsidRPr="00AC0A69">
        <w:t xml:space="preserve">nepieciešamo inženiertīklu ierīkošana </w:t>
      </w:r>
      <w:r w:rsidR="000D11C6">
        <w:t>(nojaukšana) _____________________</w:t>
      </w:r>
    </w:p>
    <w:p w:rsidR="00D00B9F" w:rsidRPr="00AC0A69" w:rsidRDefault="00D00B9F" w:rsidP="00D00B9F">
      <w:pPr>
        <w:jc w:val="both"/>
        <w:rPr>
          <w:lang w:eastAsia="lv-LV"/>
        </w:rPr>
      </w:pPr>
      <w:r w:rsidRPr="00AC0A69">
        <w:t>________________________________________________</w:t>
      </w:r>
      <w:r>
        <w:t>__</w:t>
      </w:r>
      <w:r w:rsidRPr="00AC0A69">
        <w:t>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</w:t>
      </w:r>
      <w:r w:rsidR="00D00B9F">
        <w:rPr>
          <w:rFonts w:eastAsia="Times New Roman" w:cs="Times New Roman"/>
          <w:szCs w:val="28"/>
          <w:lang w:eastAsia="lv-LV"/>
        </w:rPr>
        <w:t xml:space="preserve"> pašvaldību ceļu, ielu, komersantu ceļu, māju ceļ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 xml:space="preserve">esošais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</w:t>
      </w:r>
      <w:r>
        <w:rPr>
          <w:rFonts w:eastAsia="Times New Roman" w:cs="Times New Roman"/>
          <w:szCs w:val="28"/>
          <w:lang w:eastAsia="lv-LV"/>
        </w:rPr>
        <w:t>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>
        <w:rPr>
          <w:rFonts w:cs="Times New Roman"/>
          <w:lang w:eastAsia="lv-LV"/>
        </w:rPr>
        <w:t xml:space="preserve"> ceļa, 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) esošā pašvaldību ceļa, ielas, komersantu ceļa, māju ceļa</w:t>
      </w:r>
      <w:r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00B9F" w:rsidRPr="006570DA" w:rsidRDefault="00D00B9F" w:rsidP="00D00B9F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6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7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 xml:space="preserve">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, reģistrācijas Nr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fiziskās personas vārds, uzvārds, sertifikāta Nr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reģistrācijas Nr., būvkomersanta reģistrācijas apliecības Nr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</w:t>
      </w:r>
      <w:r w:rsidR="00E2170B">
        <w:rPr>
          <w:rFonts w:eastAsia="Times New Roman" w:cs="Times New Roman"/>
          <w:szCs w:val="28"/>
          <w:lang w:eastAsia="lv-LV"/>
        </w:rPr>
        <w:t xml:space="preserve"> (pasūtītāja)</w:t>
      </w:r>
      <w:r w:rsidR="0071219B" w:rsidRPr="00AC0A69">
        <w:rPr>
          <w:rFonts w:eastAsia="Times New Roman" w:cs="Times New Roman"/>
          <w:szCs w:val="28"/>
          <w:lang w:eastAsia="lv-LV"/>
        </w:rPr>
        <w:t xml:space="preserve">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D00B9F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24611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</w:t>
      </w:r>
      <w:r w:rsidR="0024611C">
        <w:rPr>
          <w:rFonts w:eastAsia="Times New Roman" w:cs="Times New Roman"/>
          <w:szCs w:val="28"/>
          <w:lang w:eastAsia="lv-LV"/>
        </w:rPr>
        <w:t>____________</w:t>
      </w:r>
      <w:r w:rsidR="0024611C">
        <w:rPr>
          <w:rFonts w:eastAsia="Times New Roman" w:cs="Times New Roman"/>
          <w:szCs w:val="28"/>
          <w:lang w:eastAsia="lv-LV"/>
        </w:rPr>
        <w:tab/>
      </w:r>
      <w:r w:rsidR="0024611C">
        <w:rPr>
          <w:rFonts w:eastAsia="Times New Roman" w:cs="Times New Roman"/>
          <w:szCs w:val="28"/>
          <w:lang w:eastAsia="lv-LV"/>
        </w:rPr>
        <w:tab/>
        <w:t>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Pr="0024611C" w:rsidRDefault="00585C33" w:rsidP="00585C33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D00B9F">
        <w:rPr>
          <w:rFonts w:eastAsia="Times New Roman" w:cs="Times New Roman"/>
          <w:szCs w:val="28"/>
          <w:lang w:eastAsia="lv-LV"/>
        </w:rPr>
        <w:t>0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1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</w:t>
      </w:r>
      <w:r w:rsidR="00B2074A"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 w:rsidR="00B2074A">
        <w:rPr>
          <w:rFonts w:cs="Times New Roman"/>
          <w:lang w:eastAsia="lv-LV"/>
        </w:rPr>
        <w:t xml:space="preserve"> ceļa, māju ceļa</w:t>
      </w:r>
      <w:r w:rsidR="00B2074A">
        <w:rPr>
          <w:rFonts w:cs="Times New Roman"/>
        </w:rPr>
        <w:t xml:space="preserve"> </w:t>
      </w:r>
      <w:r w:rsidRPr="00AC0A69">
        <w:rPr>
          <w:rFonts w:eastAsia="Times New Roman" w:cs="Times New Roman"/>
          <w:szCs w:val="28"/>
          <w:lang w:eastAsia="lv-LV"/>
        </w:rPr>
        <w:t>jaunu būvniecību</w:t>
      </w:r>
      <w:r w:rsidR="00B2074A">
        <w:rPr>
          <w:rFonts w:eastAsia="Times New Roman" w:cs="Times New Roman"/>
          <w:szCs w:val="28"/>
          <w:lang w:eastAsia="lv-LV"/>
        </w:rPr>
        <w:t xml:space="preserve"> vai pārbūvi </w:t>
      </w:r>
      <w:r w:rsidRPr="00AC0A69">
        <w:rPr>
          <w:rFonts w:eastAsia="Times New Roman" w:cs="Times New Roman"/>
          <w:szCs w:val="28"/>
          <w:lang w:eastAsia="lv-LV"/>
        </w:rPr>
        <w:t>(</w:t>
      </w:r>
      <w:r w:rsidR="00B2074A">
        <w:rPr>
          <w:rFonts w:eastAsia="Times New Roman" w:cs="Times New Roman"/>
          <w:szCs w:val="28"/>
          <w:lang w:eastAsia="lv-LV"/>
        </w:rPr>
        <w:t xml:space="preserve">nevajadzīgo </w:t>
      </w:r>
      <w:r w:rsidRPr="00AC0A69">
        <w:rPr>
          <w:rFonts w:eastAsia="Times New Roman" w:cs="Times New Roman"/>
          <w:szCs w:val="28"/>
          <w:lang w:eastAsia="lv-LV"/>
        </w:rPr>
        <w:t>svītrot) atbilstoši izstrādātajai ieceres dokumentācijai.</w:t>
      </w:r>
    </w:p>
    <w:p w:rsidR="006602F9" w:rsidRPr="00AC0A69" w:rsidRDefault="006602F9" w:rsidP="0024611C">
      <w:pPr>
        <w:ind w:left="567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</w:t>
      </w:r>
      <w:r w:rsidR="0024611C">
        <w:rPr>
          <w:rFonts w:eastAsia="Times New Roman" w:cs="Times New Roman"/>
          <w:szCs w:val="28"/>
          <w:lang w:eastAsia="lv-LV"/>
        </w:rPr>
        <w:t>_______________</w:t>
      </w:r>
      <w:r w:rsidR="0024611C">
        <w:rPr>
          <w:rFonts w:eastAsia="Times New Roman" w:cs="Times New Roman"/>
          <w:szCs w:val="28"/>
          <w:lang w:eastAsia="lv-LV"/>
        </w:rPr>
        <w:tab/>
        <w:t>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B2074A" w:rsidRPr="00B2074A" w:rsidRDefault="00B2074A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3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</w:t>
      </w:r>
      <w:r w:rsidR="0024611C">
        <w:rPr>
          <w:rFonts w:eastAsia="Times New Roman" w:cs="Times New Roman"/>
          <w:szCs w:val="28"/>
          <w:lang w:eastAsia="lv-LV"/>
        </w:rPr>
        <w:t>tāja pilnvara uz 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>__ 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85C33" w:rsidRPr="0024611C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:rsidR="00F644F7" w:rsidRPr="00AC0A69" w:rsidRDefault="00F644F7" w:rsidP="00E21EC6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lastRenderedPageBreak/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Pr="0024611C" w:rsidRDefault="00585C33" w:rsidP="00585C33">
      <w:pPr>
        <w:rPr>
          <w:rFonts w:eastAsia="Times New Roman" w:cs="Times New Roman"/>
          <w:sz w:val="24"/>
          <w:szCs w:val="24"/>
          <w:lang w:eastAsia="lv-LV"/>
        </w:rPr>
      </w:pPr>
    </w:p>
    <w:p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E60E00">
        <w:rPr>
          <w:rFonts w:eastAsia="Times New Roman" w:cs="Times New Roman"/>
          <w:szCs w:val="28"/>
          <w:lang w:eastAsia="lv-LV"/>
        </w:rPr>
        <w:t>5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:rsidR="00F644F7" w:rsidRPr="00AC0A69" w:rsidRDefault="00F644F7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:rsidR="00CC7E7B" w:rsidRPr="00585C33" w:rsidRDefault="0000324B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Piezīme</w:t>
      </w:r>
      <w:r w:rsidR="00E21EC6">
        <w:rPr>
          <w:rFonts w:eastAsia="Times New Roman" w:cs="Times New Roman"/>
          <w:sz w:val="24"/>
          <w:szCs w:val="28"/>
          <w:lang w:eastAsia="lv-LV"/>
        </w:rPr>
        <w:t>s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585C33" w:rsidRDefault="008C4CC6" w:rsidP="00585C33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1. </w:t>
      </w:r>
      <w:r w:rsidR="00760488" w:rsidRPr="00585C33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 Dokumenta r</w:t>
      </w:r>
      <w:r w:rsidR="00BB5055">
        <w:rPr>
          <w:rFonts w:eastAsia="Times New Roman" w:cs="Times New Roman"/>
          <w:sz w:val="24"/>
          <w:szCs w:val="28"/>
          <w:lang w:eastAsia="lv-LV"/>
        </w:rPr>
        <w:t>ekvizītu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>paraksts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585C33" w:rsidRDefault="008C4CC6" w:rsidP="00585C33">
      <w:pPr>
        <w:ind w:firstLine="709"/>
        <w:jc w:val="both"/>
        <w:rPr>
          <w:sz w:val="24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2. </w:t>
      </w:r>
      <w:r w:rsidRPr="00585C33">
        <w:rPr>
          <w:sz w:val="24"/>
          <w:szCs w:val="28"/>
        </w:rPr>
        <w:t>Būvniecības iesnieguma attiecīgās ailes paplašināmas, ja</w:t>
      </w:r>
      <w:r w:rsidRPr="00585C33">
        <w:rPr>
          <w:sz w:val="24"/>
        </w:rPr>
        <w:t xml:space="preserve"> nepieciešams atspoguļot informācij</w:t>
      </w:r>
      <w:r w:rsidR="00BB5055">
        <w:rPr>
          <w:sz w:val="24"/>
        </w:rPr>
        <w:t>u</w:t>
      </w:r>
      <w:r w:rsidRPr="00585C33">
        <w:rPr>
          <w:sz w:val="24"/>
        </w:rPr>
        <w:t xml:space="preserve"> </w:t>
      </w:r>
      <w:r w:rsidR="00BB5055" w:rsidRPr="00585C33">
        <w:rPr>
          <w:sz w:val="24"/>
        </w:rPr>
        <w:t xml:space="preserve">vairāk </w:t>
      </w:r>
      <w:r w:rsidR="00BB5055">
        <w:rPr>
          <w:sz w:val="24"/>
        </w:rPr>
        <w:t>ne</w:t>
      </w:r>
      <w:r w:rsidRPr="00585C33">
        <w:rPr>
          <w:sz w:val="24"/>
        </w:rPr>
        <w:t>kā par vienu būvniecības ierosinātāju</w:t>
      </w:r>
      <w:r w:rsidRPr="00B2074A">
        <w:rPr>
          <w:sz w:val="24"/>
          <w:szCs w:val="24"/>
        </w:rPr>
        <w:t xml:space="preserve">, 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</w:t>
      </w:r>
      <w:r w:rsidR="00E60E00">
        <w:rPr>
          <w:rFonts w:cs="Times New Roman"/>
          <w:sz w:val="24"/>
          <w:szCs w:val="24"/>
          <w:lang w:eastAsia="lv-LV"/>
        </w:rPr>
        <w:t>u</w:t>
      </w:r>
      <w:r w:rsidR="00B2074A" w:rsidRPr="00B2074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="009359F3" w:rsidRPr="00B2074A">
        <w:rPr>
          <w:sz w:val="24"/>
          <w:szCs w:val="24"/>
        </w:rPr>
        <w:t>vai zemes gabala īpašnieku,</w:t>
      </w:r>
      <w:r w:rsidRPr="00B2074A">
        <w:rPr>
          <w:sz w:val="24"/>
          <w:szCs w:val="24"/>
        </w:rPr>
        <w:t xml:space="preserve"> par</w:t>
      </w:r>
      <w:r w:rsidRPr="00585C33">
        <w:rPr>
          <w:sz w:val="24"/>
        </w:rPr>
        <w:t xml:space="preserve"> zemes vienībām.</w:t>
      </w:r>
    </w:p>
    <w:p w:rsidR="00D356BD" w:rsidRPr="0075671B" w:rsidRDefault="0075142A" w:rsidP="006515E8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 w:rsidRPr="00585C33">
        <w:rPr>
          <w:sz w:val="24"/>
        </w:rPr>
        <w:t>3. 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</w:t>
      </w:r>
      <w:r w:rsidR="00E60E00">
        <w:rPr>
          <w:rFonts w:cs="Times New Roman"/>
          <w:sz w:val="24"/>
          <w:szCs w:val="24"/>
          <w:lang w:eastAsia="lv-LV"/>
        </w:rPr>
        <w:t>u</w:t>
      </w:r>
      <w:r w:rsidR="00B2074A" w:rsidRPr="00B2074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Pr="00585C33">
        <w:rPr>
          <w:sz w:val="24"/>
          <w:szCs w:val="28"/>
        </w:rPr>
        <w:t>pārbūves gadījumā būvniecības iesniegumu aizpilda tādā apjomā, kas raksturo veicamās izmaiņas.</w:t>
      </w:r>
    </w:p>
    <w:p w:rsidR="0076358B" w:rsidRPr="0075671B" w:rsidRDefault="0076358B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76358B" w:rsidRPr="0075671B" w:rsidSect="00585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3E" w:rsidRDefault="00F6773E" w:rsidP="00C408B6">
      <w:r>
        <w:separator/>
      </w:r>
    </w:p>
  </w:endnote>
  <w:endnote w:type="continuationSeparator" w:id="0">
    <w:p w:rsidR="00F6773E" w:rsidRDefault="00F6773E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8B" w:rsidRDefault="00763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8B" w:rsidRPr="00CA72FD" w:rsidRDefault="0076358B" w:rsidP="0076358B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8B" w:rsidRPr="00CA72FD" w:rsidRDefault="0076358B" w:rsidP="0076358B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3E" w:rsidRDefault="00F6773E" w:rsidP="00C408B6">
      <w:r>
        <w:separator/>
      </w:r>
    </w:p>
  </w:footnote>
  <w:footnote w:type="continuationSeparator" w:id="0">
    <w:p w:rsidR="00F6773E" w:rsidRDefault="00F6773E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8B" w:rsidRDefault="00763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5353BC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5474C2">
          <w:rPr>
            <w:noProof/>
            <w:sz w:val="24"/>
          </w:rPr>
          <w:t>2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8B" w:rsidRDefault="007635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324B"/>
    <w:rsid w:val="00027FDA"/>
    <w:rsid w:val="000A676B"/>
    <w:rsid w:val="000C50F9"/>
    <w:rsid w:val="000C7728"/>
    <w:rsid w:val="000D11C6"/>
    <w:rsid w:val="000D69E6"/>
    <w:rsid w:val="000F28C9"/>
    <w:rsid w:val="001066EC"/>
    <w:rsid w:val="001450A6"/>
    <w:rsid w:val="00190DAE"/>
    <w:rsid w:val="001A284C"/>
    <w:rsid w:val="001D444A"/>
    <w:rsid w:val="001D55B6"/>
    <w:rsid w:val="001F69B8"/>
    <w:rsid w:val="002324E6"/>
    <w:rsid w:val="0024611C"/>
    <w:rsid w:val="002728F1"/>
    <w:rsid w:val="002A0B49"/>
    <w:rsid w:val="002C7B33"/>
    <w:rsid w:val="0030231D"/>
    <w:rsid w:val="00305CFE"/>
    <w:rsid w:val="003168B9"/>
    <w:rsid w:val="003370D6"/>
    <w:rsid w:val="003455DD"/>
    <w:rsid w:val="00356113"/>
    <w:rsid w:val="003676C4"/>
    <w:rsid w:val="003B1C66"/>
    <w:rsid w:val="003B4197"/>
    <w:rsid w:val="003D50C9"/>
    <w:rsid w:val="00402DC4"/>
    <w:rsid w:val="00444238"/>
    <w:rsid w:val="004467C7"/>
    <w:rsid w:val="004B0873"/>
    <w:rsid w:val="004E7059"/>
    <w:rsid w:val="005353BC"/>
    <w:rsid w:val="00547294"/>
    <w:rsid w:val="005474C2"/>
    <w:rsid w:val="00585C33"/>
    <w:rsid w:val="00590AA1"/>
    <w:rsid w:val="005A3C07"/>
    <w:rsid w:val="00622A0D"/>
    <w:rsid w:val="00625105"/>
    <w:rsid w:val="00625B9B"/>
    <w:rsid w:val="00635621"/>
    <w:rsid w:val="006515E8"/>
    <w:rsid w:val="006602F9"/>
    <w:rsid w:val="00677826"/>
    <w:rsid w:val="006A083B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6358B"/>
    <w:rsid w:val="00786AF4"/>
    <w:rsid w:val="007A62E4"/>
    <w:rsid w:val="007B1EBF"/>
    <w:rsid w:val="007D13BE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F50ED"/>
    <w:rsid w:val="008F6789"/>
    <w:rsid w:val="009262BA"/>
    <w:rsid w:val="009359F3"/>
    <w:rsid w:val="0095629D"/>
    <w:rsid w:val="009A3CBB"/>
    <w:rsid w:val="009B77CF"/>
    <w:rsid w:val="009C6C82"/>
    <w:rsid w:val="009E2A84"/>
    <w:rsid w:val="009E4F3C"/>
    <w:rsid w:val="00A11ACF"/>
    <w:rsid w:val="00A6360B"/>
    <w:rsid w:val="00AC0A69"/>
    <w:rsid w:val="00AE3C4D"/>
    <w:rsid w:val="00AF1589"/>
    <w:rsid w:val="00B2074A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0B9F"/>
    <w:rsid w:val="00D0275B"/>
    <w:rsid w:val="00D10420"/>
    <w:rsid w:val="00D1466C"/>
    <w:rsid w:val="00D356BD"/>
    <w:rsid w:val="00D5538C"/>
    <w:rsid w:val="00D601DF"/>
    <w:rsid w:val="00D81AB3"/>
    <w:rsid w:val="00E2170B"/>
    <w:rsid w:val="00E21EC6"/>
    <w:rsid w:val="00E251C3"/>
    <w:rsid w:val="00E33CA4"/>
    <w:rsid w:val="00E60E00"/>
    <w:rsid w:val="00E8771A"/>
    <w:rsid w:val="00EA243F"/>
    <w:rsid w:val="00EA2715"/>
    <w:rsid w:val="00ED3AC0"/>
    <w:rsid w:val="00ED66EE"/>
    <w:rsid w:val="00F14A79"/>
    <w:rsid w:val="00F56D8E"/>
    <w:rsid w:val="00F644F7"/>
    <w:rsid w:val="00F6773E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6F868-30E8-420F-98B0-186DDF1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7E30-40A4-4AC7-A37C-8572A8A7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9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7.pielikums</dc:subject>
  <dc:creator>Evija Avota</dc:creator>
  <dc:description>67013262, Evija.Avota@em.gov.lv</dc:description>
  <cp:lastModifiedBy>Anna Rancane</cp:lastModifiedBy>
  <cp:revision>2</cp:revision>
  <cp:lastPrinted>2014-10-16T11:08:00Z</cp:lastPrinted>
  <dcterms:created xsi:type="dcterms:W3CDTF">2016-07-01T06:28:00Z</dcterms:created>
  <dcterms:modified xsi:type="dcterms:W3CDTF">2016-07-01T06:28:00Z</dcterms:modified>
</cp:coreProperties>
</file>